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53725" w14:textId="4A9525A8" w:rsidR="0050228E" w:rsidRPr="00BE5A6E" w:rsidRDefault="00FA2052" w:rsidP="0050228E">
      <w:pPr>
        <w:spacing w:line="480" w:lineRule="auto"/>
        <w:jc w:val="center"/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</w:pPr>
      <w:r w:rsidRPr="00BE5A6E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 xml:space="preserve">SUPPLEMENTARY </w:t>
      </w:r>
      <w:r w:rsidR="0050228E" w:rsidRPr="00BE5A6E">
        <w:rPr>
          <w:rFonts w:ascii="Times New Roman" w:hAnsi="Times New Roman" w:cs="Times New Roman"/>
          <w:b/>
          <w:color w:val="212121"/>
          <w:shd w:val="clear" w:color="auto" w:fill="FFFFFF"/>
          <w:lang w:val="en-US"/>
        </w:rPr>
        <w:t>TABLE</w:t>
      </w:r>
    </w:p>
    <w:p w14:paraId="0BF938DE" w14:textId="47CD6D42" w:rsidR="005E5036" w:rsidRPr="00BE5A6E" w:rsidRDefault="005E5036" w:rsidP="0016532B">
      <w:pPr>
        <w:rPr>
          <w:rFonts w:ascii="Times New Roman" w:hAnsi="Times New Roman" w:cs="Times New Roman"/>
          <w:shd w:val="clear" w:color="auto" w:fill="FFFFFF"/>
          <w:lang w:val="en-US"/>
        </w:rPr>
      </w:pPr>
      <w:r w:rsidRPr="00BE5A6E">
        <w:rPr>
          <w:rFonts w:ascii="Times New Roman" w:hAnsi="Times New Roman" w:cs="Times New Roman"/>
          <w:shd w:val="clear" w:color="auto" w:fill="FFFFFF"/>
          <w:lang w:val="en-US"/>
        </w:rPr>
        <w:t xml:space="preserve">Supplementary Table </w:t>
      </w:r>
      <w:r w:rsidR="009F5DC7" w:rsidRPr="00BE5A6E">
        <w:rPr>
          <w:rFonts w:ascii="Times New Roman" w:hAnsi="Times New Roman" w:cs="Times New Roman"/>
          <w:shd w:val="clear" w:color="auto" w:fill="FFFFFF"/>
          <w:lang w:val="en-US"/>
        </w:rPr>
        <w:t>1</w:t>
      </w:r>
      <w:r w:rsidRPr="00BE5A6E">
        <w:rPr>
          <w:rFonts w:ascii="Times New Roman" w:hAnsi="Times New Roman" w:cs="Times New Roman"/>
          <w:shd w:val="clear" w:color="auto" w:fill="FFFFFF"/>
          <w:lang w:val="en-US"/>
        </w:rPr>
        <w:t xml:space="preserve"> - </w:t>
      </w:r>
      <w:r w:rsidR="0016532B" w:rsidRPr="00BE5A6E">
        <w:rPr>
          <w:rFonts w:ascii="Times New Roman" w:hAnsi="Times New Roman" w:cs="Times New Roman"/>
          <w:shd w:val="clear" w:color="auto" w:fill="FFFFFF"/>
          <w:lang w:val="en-US"/>
        </w:rPr>
        <w:t xml:space="preserve">Pneumococcus:10 years results </w:t>
      </w:r>
      <w:r w:rsidR="00430B3B" w:rsidRPr="00BE5A6E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="0016532B" w:rsidRPr="00BE5A6E">
        <w:rPr>
          <w:rFonts w:ascii="Times New Roman" w:hAnsi="Times New Roman" w:cs="Times New Roman"/>
          <w:shd w:val="clear" w:color="auto" w:fill="FFFFFF"/>
          <w:lang w:val="en-US"/>
        </w:rPr>
        <w:t>projection</w:t>
      </w:r>
      <w:r w:rsidR="00430B3B" w:rsidRPr="00BE5A6E">
        <w:rPr>
          <w:rFonts w:ascii="Times New Roman" w:hAnsi="Times New Roman" w:cs="Times New Roman"/>
          <w:shd w:val="clear" w:color="auto" w:fill="FFFFFF"/>
          <w:lang w:val="en-US"/>
        </w:rPr>
        <w:t>)</w:t>
      </w:r>
    </w:p>
    <w:p w14:paraId="3DE5A549" w14:textId="77777777" w:rsidR="00645BA2" w:rsidRPr="00BE5A6E" w:rsidRDefault="00645BA2" w:rsidP="0016532B">
      <w:pPr>
        <w:rPr>
          <w:rFonts w:ascii="Times New Roman" w:hAnsi="Times New Roman" w:cs="Times New Roman"/>
          <w:shd w:val="clear" w:color="auto" w:fill="FFFFFF"/>
          <w:lang w:val="en-US"/>
        </w:rPr>
      </w:pPr>
    </w:p>
    <w:tbl>
      <w:tblPr>
        <w:tblStyle w:val="Elencotab41"/>
        <w:tblW w:w="5000" w:type="pct"/>
        <w:tblLook w:val="0600" w:firstRow="0" w:lastRow="0" w:firstColumn="0" w:lastColumn="0" w:noHBand="1" w:noVBand="1"/>
      </w:tblPr>
      <w:tblGrid>
        <w:gridCol w:w="1945"/>
        <w:gridCol w:w="2220"/>
        <w:gridCol w:w="2610"/>
        <w:gridCol w:w="2511"/>
      </w:tblGrid>
      <w:tr w:rsidR="0016532B" w:rsidRPr="00BE5A6E" w14:paraId="3F066410" w14:textId="77777777" w:rsidTr="00D24F0F">
        <w:trPr>
          <w:trHeight w:val="20"/>
        </w:trPr>
        <w:tc>
          <w:tcPr>
            <w:tcW w:w="1047" w:type="pct"/>
            <w:shd w:val="clear" w:color="auto" w:fill="D9D9D9" w:themeFill="background1" w:themeFillShade="D9"/>
            <w:vAlign w:val="center"/>
            <w:hideMark/>
          </w:tcPr>
          <w:p w14:paraId="6B6FEB70" w14:textId="43FE0600" w:rsidR="0016532B" w:rsidRPr="00BE5A6E" w:rsidRDefault="0016532B" w:rsidP="0016532B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Year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  <w:hideMark/>
          </w:tcPr>
          <w:p w14:paraId="3FA821E5" w14:textId="1D2BDA3D" w:rsidR="0016532B" w:rsidRPr="00BE5A6E" w:rsidRDefault="0016532B" w:rsidP="0016532B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Increase in tax revenue (cumulative) (EUR)</w:t>
            </w:r>
          </w:p>
        </w:tc>
        <w:tc>
          <w:tcPr>
            <w:tcW w:w="1405" w:type="pct"/>
            <w:shd w:val="clear" w:color="auto" w:fill="D9D9D9" w:themeFill="background1" w:themeFillShade="D9"/>
            <w:vAlign w:val="center"/>
            <w:hideMark/>
          </w:tcPr>
          <w:p w14:paraId="302931EC" w14:textId="20D6BBED" w:rsidR="0016532B" w:rsidRPr="00BE5A6E" w:rsidRDefault="0016532B" w:rsidP="0016532B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Decrease in productivity loss (cumulative) (EUR)</w:t>
            </w:r>
          </w:p>
        </w:tc>
        <w:tc>
          <w:tcPr>
            <w:tcW w:w="1352" w:type="pct"/>
            <w:shd w:val="clear" w:color="auto" w:fill="D9D9D9" w:themeFill="background1" w:themeFillShade="D9"/>
            <w:vAlign w:val="center"/>
            <w:hideMark/>
          </w:tcPr>
          <w:p w14:paraId="376CFB82" w14:textId="453D75D5" w:rsidR="0016532B" w:rsidRPr="00BE5A6E" w:rsidRDefault="0016532B" w:rsidP="0016532B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16"/>
                <w:szCs w:val="24"/>
                <w:lang w:val="en-GB"/>
              </w:rPr>
              <w:t>Total (Fiscal Impact + Social costs) (EUR)</w:t>
            </w:r>
          </w:p>
        </w:tc>
      </w:tr>
      <w:tr w:rsidR="008D5550" w:rsidRPr="00BE5A6E" w14:paraId="2F5D5B34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733993CC" w14:textId="691FA415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</w:t>
            </w:r>
          </w:p>
        </w:tc>
        <w:tc>
          <w:tcPr>
            <w:tcW w:w="1195" w:type="pct"/>
            <w:vAlign w:val="center"/>
          </w:tcPr>
          <w:p w14:paraId="02E7FF16" w14:textId="521D3BD3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27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08</w:t>
            </w:r>
          </w:p>
        </w:tc>
        <w:tc>
          <w:tcPr>
            <w:tcW w:w="1405" w:type="pct"/>
            <w:vAlign w:val="center"/>
          </w:tcPr>
          <w:p w14:paraId="193199C7" w14:textId="3964F9C0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83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00</w:t>
            </w:r>
          </w:p>
        </w:tc>
        <w:tc>
          <w:tcPr>
            <w:tcW w:w="1352" w:type="pct"/>
            <w:vAlign w:val="center"/>
          </w:tcPr>
          <w:p w14:paraId="1EE53646" w14:textId="511F5B78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1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08</w:t>
            </w:r>
          </w:p>
        </w:tc>
      </w:tr>
      <w:tr w:rsidR="008D5550" w:rsidRPr="00BE5A6E" w14:paraId="1AF5698F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2B809A55" w14:textId="7DE6A991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</w:p>
        </w:tc>
        <w:tc>
          <w:tcPr>
            <w:tcW w:w="1195" w:type="pct"/>
            <w:vAlign w:val="center"/>
          </w:tcPr>
          <w:p w14:paraId="7FAD6A71" w14:textId="53419D2E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9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04</w:t>
            </w:r>
          </w:p>
        </w:tc>
        <w:tc>
          <w:tcPr>
            <w:tcW w:w="1405" w:type="pct"/>
            <w:vAlign w:val="center"/>
          </w:tcPr>
          <w:p w14:paraId="3AD980C4" w14:textId="52AC66AD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58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46</w:t>
            </w:r>
          </w:p>
        </w:tc>
        <w:tc>
          <w:tcPr>
            <w:tcW w:w="1352" w:type="pct"/>
            <w:vAlign w:val="center"/>
          </w:tcPr>
          <w:p w14:paraId="452DA1AA" w14:textId="1537EDA5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8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48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51</w:t>
            </w:r>
          </w:p>
        </w:tc>
      </w:tr>
      <w:tr w:rsidR="008D5550" w:rsidRPr="00BE5A6E" w14:paraId="634879B9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53DF45D3" w14:textId="15042E1E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</w:t>
            </w:r>
          </w:p>
        </w:tc>
        <w:tc>
          <w:tcPr>
            <w:tcW w:w="1195" w:type="pct"/>
            <w:vAlign w:val="center"/>
          </w:tcPr>
          <w:p w14:paraId="3786964E" w14:textId="54343074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2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14</w:t>
            </w:r>
          </w:p>
        </w:tc>
        <w:tc>
          <w:tcPr>
            <w:tcW w:w="1405" w:type="pct"/>
            <w:vAlign w:val="center"/>
          </w:tcPr>
          <w:p w14:paraId="41410255" w14:textId="25771D73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2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7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52</w:t>
            </w:r>
          </w:p>
        </w:tc>
        <w:tc>
          <w:tcPr>
            <w:tcW w:w="1352" w:type="pct"/>
            <w:vAlign w:val="center"/>
          </w:tcPr>
          <w:p w14:paraId="7603421B" w14:textId="38BF2971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7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98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67</w:t>
            </w:r>
          </w:p>
        </w:tc>
      </w:tr>
      <w:tr w:rsidR="008D5550" w:rsidRPr="00BE5A6E" w14:paraId="44495F5D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6E7292AF" w14:textId="5C69F3E9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</w:t>
            </w:r>
          </w:p>
        </w:tc>
        <w:tc>
          <w:tcPr>
            <w:tcW w:w="1195" w:type="pct"/>
            <w:vAlign w:val="center"/>
          </w:tcPr>
          <w:p w14:paraId="3C7233AB" w14:textId="61336D96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59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64</w:t>
            </w:r>
          </w:p>
        </w:tc>
        <w:tc>
          <w:tcPr>
            <w:tcW w:w="1405" w:type="pct"/>
            <w:vAlign w:val="center"/>
          </w:tcPr>
          <w:p w14:paraId="0434F6C6" w14:textId="063E6178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39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88</w:t>
            </w:r>
          </w:p>
        </w:tc>
        <w:tc>
          <w:tcPr>
            <w:tcW w:w="1352" w:type="pct"/>
            <w:vAlign w:val="center"/>
          </w:tcPr>
          <w:p w14:paraId="7EEBC0A0" w14:textId="5A0F3D3E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98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53</w:t>
            </w:r>
          </w:p>
        </w:tc>
      </w:tr>
      <w:tr w:rsidR="008D5550" w:rsidRPr="00BE5A6E" w14:paraId="03A22725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4DDC3B77" w14:textId="67BF28A1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</w:t>
            </w:r>
          </w:p>
        </w:tc>
        <w:tc>
          <w:tcPr>
            <w:tcW w:w="1195" w:type="pct"/>
            <w:vAlign w:val="center"/>
          </w:tcPr>
          <w:p w14:paraId="14E2256A" w14:textId="54368987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17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33</w:t>
            </w:r>
          </w:p>
        </w:tc>
        <w:tc>
          <w:tcPr>
            <w:tcW w:w="1405" w:type="pct"/>
            <w:vAlign w:val="center"/>
          </w:tcPr>
          <w:p w14:paraId="42C21D8A" w14:textId="07DFC445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8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15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37</w:t>
            </w:r>
          </w:p>
        </w:tc>
        <w:tc>
          <w:tcPr>
            <w:tcW w:w="1352" w:type="pct"/>
            <w:vAlign w:val="center"/>
          </w:tcPr>
          <w:p w14:paraId="2BF3FC4B" w14:textId="795547B1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2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33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70</w:t>
            </w:r>
          </w:p>
        </w:tc>
      </w:tr>
      <w:tr w:rsidR="008D5550" w:rsidRPr="00BE5A6E" w14:paraId="264BEB8F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0ABA693D" w14:textId="2B86936A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5</w:t>
            </w:r>
          </w:p>
        </w:tc>
        <w:tc>
          <w:tcPr>
            <w:tcW w:w="1195" w:type="pct"/>
            <w:vAlign w:val="center"/>
          </w:tcPr>
          <w:p w14:paraId="2C640AF3" w14:textId="7E992DE3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3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00</w:t>
            </w:r>
          </w:p>
        </w:tc>
        <w:tc>
          <w:tcPr>
            <w:tcW w:w="1405" w:type="pct"/>
            <w:vAlign w:val="center"/>
          </w:tcPr>
          <w:p w14:paraId="1504D230" w14:textId="23C7367E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5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7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79</w:t>
            </w:r>
          </w:p>
        </w:tc>
        <w:tc>
          <w:tcPr>
            <w:tcW w:w="1352" w:type="pct"/>
            <w:vAlign w:val="center"/>
          </w:tcPr>
          <w:p w14:paraId="750040F8" w14:textId="36099A27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9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0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79</w:t>
            </w:r>
          </w:p>
        </w:tc>
      </w:tr>
      <w:tr w:rsidR="008D5550" w:rsidRPr="00BE5A6E" w14:paraId="6E81C5B6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66684E2C" w14:textId="64D204B3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6</w:t>
            </w:r>
          </w:p>
        </w:tc>
        <w:tc>
          <w:tcPr>
            <w:tcW w:w="1195" w:type="pct"/>
            <w:vAlign w:val="center"/>
          </w:tcPr>
          <w:p w14:paraId="4A8BD755" w14:textId="5F2C1E41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4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29</w:t>
            </w:r>
          </w:p>
        </w:tc>
        <w:tc>
          <w:tcPr>
            <w:tcW w:w="1405" w:type="pct"/>
            <w:vAlign w:val="center"/>
          </w:tcPr>
          <w:p w14:paraId="71D0C08D" w14:textId="78B3177B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3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75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46</w:t>
            </w:r>
          </w:p>
        </w:tc>
        <w:tc>
          <w:tcPr>
            <w:tcW w:w="1352" w:type="pct"/>
            <w:vAlign w:val="center"/>
          </w:tcPr>
          <w:p w14:paraId="7077D7E8" w14:textId="6B318528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5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17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375</w:t>
            </w:r>
          </w:p>
        </w:tc>
      </w:tr>
      <w:tr w:rsidR="008D5550" w:rsidRPr="00BE5A6E" w14:paraId="68BC14BB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3C919CAC" w14:textId="680B33E5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7</w:t>
            </w:r>
          </w:p>
        </w:tc>
        <w:tc>
          <w:tcPr>
            <w:tcW w:w="1195" w:type="pct"/>
            <w:vAlign w:val="center"/>
          </w:tcPr>
          <w:p w14:paraId="39344192" w14:textId="7996B496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6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14</w:t>
            </w:r>
          </w:p>
        </w:tc>
        <w:tc>
          <w:tcPr>
            <w:tcW w:w="1405" w:type="pct"/>
            <w:vAlign w:val="center"/>
          </w:tcPr>
          <w:p w14:paraId="24C46059" w14:textId="6C4615F9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75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68</w:t>
            </w:r>
          </w:p>
        </w:tc>
        <w:tc>
          <w:tcPr>
            <w:tcW w:w="1352" w:type="pct"/>
            <w:vAlign w:val="center"/>
          </w:tcPr>
          <w:p w14:paraId="1CB0F5CC" w14:textId="77FDB7B4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2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42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83</w:t>
            </w:r>
          </w:p>
        </w:tc>
      </w:tr>
      <w:tr w:rsidR="008D5550" w:rsidRPr="00BE5A6E" w14:paraId="7ACBEA94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107CB60C" w14:textId="10D2D57A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8</w:t>
            </w:r>
          </w:p>
        </w:tc>
        <w:tc>
          <w:tcPr>
            <w:tcW w:w="1195" w:type="pct"/>
            <w:vAlign w:val="center"/>
          </w:tcPr>
          <w:p w14:paraId="1B60955F" w14:textId="75D8FC1A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3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47</w:t>
            </w:r>
          </w:p>
        </w:tc>
        <w:tc>
          <w:tcPr>
            <w:tcW w:w="1405" w:type="pct"/>
            <w:vAlign w:val="center"/>
          </w:tcPr>
          <w:p w14:paraId="634F1B07" w14:textId="0492DDBF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85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10</w:t>
            </w:r>
          </w:p>
        </w:tc>
        <w:tc>
          <w:tcPr>
            <w:tcW w:w="1352" w:type="pct"/>
            <w:vAlign w:val="center"/>
          </w:tcPr>
          <w:p w14:paraId="6CCCBA40" w14:textId="1218C1BA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1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57</w:t>
            </w:r>
          </w:p>
        </w:tc>
      </w:tr>
      <w:tr w:rsidR="008D5550" w:rsidRPr="00BE5A6E" w14:paraId="0CB4B281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77D2B709" w14:textId="03545169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9</w:t>
            </w:r>
          </w:p>
        </w:tc>
        <w:tc>
          <w:tcPr>
            <w:tcW w:w="1195" w:type="pct"/>
            <w:vAlign w:val="center"/>
          </w:tcPr>
          <w:p w14:paraId="69C4C0D7" w14:textId="60C856C4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5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15</w:t>
            </w:r>
          </w:p>
        </w:tc>
        <w:tc>
          <w:tcPr>
            <w:tcW w:w="1405" w:type="pct"/>
            <w:vAlign w:val="center"/>
          </w:tcPr>
          <w:p w14:paraId="3C26D996" w14:textId="3DC466CF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8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079</w:t>
            </w:r>
          </w:p>
        </w:tc>
        <w:tc>
          <w:tcPr>
            <w:tcW w:w="1352" w:type="pct"/>
            <w:vAlign w:val="center"/>
          </w:tcPr>
          <w:p w14:paraId="39763565" w14:textId="435C033D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7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3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94</w:t>
            </w:r>
          </w:p>
        </w:tc>
      </w:tr>
      <w:tr w:rsidR="008D5550" w:rsidRPr="00BE5A6E" w14:paraId="0CF0DC10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079C6516" w14:textId="7CFCBD87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Cs/>
                <w:color w:val="000000"/>
                <w:kern w:val="24"/>
                <w:sz w:val="16"/>
                <w:szCs w:val="24"/>
                <w:lang w:val="en-GB"/>
              </w:rPr>
              <w:t>10</w:t>
            </w:r>
          </w:p>
        </w:tc>
        <w:tc>
          <w:tcPr>
            <w:tcW w:w="1195" w:type="pct"/>
            <w:vAlign w:val="center"/>
          </w:tcPr>
          <w:p w14:paraId="15DEBC29" w14:textId="6133FDD6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930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277</w:t>
            </w:r>
          </w:p>
        </w:tc>
        <w:tc>
          <w:tcPr>
            <w:tcW w:w="1405" w:type="pct"/>
            <w:vAlign w:val="center"/>
          </w:tcPr>
          <w:p w14:paraId="1CE52918" w14:textId="024C52DD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9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196</w:t>
            </w:r>
          </w:p>
        </w:tc>
        <w:tc>
          <w:tcPr>
            <w:tcW w:w="1352" w:type="pct"/>
            <w:vAlign w:val="center"/>
          </w:tcPr>
          <w:p w14:paraId="1E663A0A" w14:textId="4EBDCDF9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5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82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474</w:t>
            </w:r>
          </w:p>
        </w:tc>
      </w:tr>
      <w:tr w:rsidR="008D5550" w:rsidRPr="00D24F0F" w14:paraId="703E69C9" w14:textId="77777777" w:rsidTr="00F52905">
        <w:trPr>
          <w:trHeight w:val="20"/>
        </w:trPr>
        <w:tc>
          <w:tcPr>
            <w:tcW w:w="1047" w:type="pct"/>
            <w:vAlign w:val="center"/>
          </w:tcPr>
          <w:p w14:paraId="123A4941" w14:textId="058CAEC2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color w:val="000000"/>
                <w:kern w:val="24"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color w:val="000000"/>
                <w:kern w:val="24"/>
                <w:sz w:val="16"/>
                <w:szCs w:val="24"/>
                <w:lang w:val="en-GB"/>
              </w:rPr>
              <w:t>TOTAL</w:t>
            </w:r>
          </w:p>
        </w:tc>
        <w:tc>
          <w:tcPr>
            <w:tcW w:w="1195" w:type="pct"/>
            <w:vAlign w:val="center"/>
          </w:tcPr>
          <w:p w14:paraId="6118EB13" w14:textId="2C724002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32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576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109</w:t>
            </w:r>
          </w:p>
        </w:tc>
        <w:tc>
          <w:tcPr>
            <w:tcW w:w="1405" w:type="pct"/>
            <w:vAlign w:val="center"/>
          </w:tcPr>
          <w:p w14:paraId="13FF150B" w14:textId="6764144A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171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453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205</w:t>
            </w:r>
          </w:p>
        </w:tc>
        <w:tc>
          <w:tcPr>
            <w:tcW w:w="1352" w:type="pct"/>
            <w:vAlign w:val="center"/>
          </w:tcPr>
          <w:p w14:paraId="3BD6F201" w14:textId="38AFF85E" w:rsidR="008D5550" w:rsidRPr="00BE5A6E" w:rsidRDefault="008D5550" w:rsidP="008D5550">
            <w:pPr>
              <w:spacing w:after="160" w:line="259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</w:pP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204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029</w:t>
            </w:r>
            <w:r w:rsidR="00BD2905" w:rsidRPr="00BE5A6E">
              <w:rPr>
                <w:rFonts w:ascii="Times New Roman" w:hAnsi="Times New Roman" w:cs="Times New Roman"/>
                <w:sz w:val="16"/>
                <w:szCs w:val="24"/>
                <w:lang w:val="en-GB"/>
              </w:rPr>
              <w:t>,</w:t>
            </w:r>
            <w:r w:rsidRPr="00BE5A6E">
              <w:rPr>
                <w:rFonts w:ascii="Times New Roman" w:hAnsi="Times New Roman" w:cs="Times New Roman"/>
                <w:b/>
                <w:sz w:val="16"/>
                <w:szCs w:val="24"/>
                <w:lang w:val="en-GB"/>
              </w:rPr>
              <w:t>315</w:t>
            </w:r>
          </w:p>
        </w:tc>
      </w:tr>
    </w:tbl>
    <w:p w14:paraId="3563AD83" w14:textId="77777777" w:rsidR="00442C1D" w:rsidRPr="00814FBE" w:rsidRDefault="00442C1D" w:rsidP="00FA2052">
      <w:pPr>
        <w:rPr>
          <w:rFonts w:ascii="Times New Roman" w:hAnsi="Times New Roman" w:cs="Times New Roman"/>
          <w:shd w:val="clear" w:color="auto" w:fill="FFFFFF"/>
          <w:lang w:val="en-US"/>
        </w:rPr>
      </w:pPr>
      <w:bookmarkStart w:id="0" w:name="_GoBack"/>
      <w:bookmarkEnd w:id="0"/>
    </w:p>
    <w:sectPr w:rsidR="00442C1D" w:rsidRPr="00814FBE" w:rsidSect="0042122C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5BC5" w14:textId="77777777" w:rsidR="00566FE7" w:rsidRDefault="00566FE7" w:rsidP="00464BF4">
      <w:pPr>
        <w:spacing w:after="0" w:line="240" w:lineRule="auto"/>
      </w:pPr>
      <w:r>
        <w:separator/>
      </w:r>
    </w:p>
  </w:endnote>
  <w:endnote w:type="continuationSeparator" w:id="0">
    <w:p w14:paraId="5634299C" w14:textId="77777777" w:rsidR="00566FE7" w:rsidRDefault="00566FE7" w:rsidP="0046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791116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41ECEB7" w14:textId="04E7A7F7" w:rsidR="00F52905" w:rsidRDefault="00F52905" w:rsidP="00D94A3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1C16A7B" w14:textId="77777777" w:rsidR="00F52905" w:rsidRDefault="00F5290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14512692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D01ED8F" w14:textId="77EFA0E6" w:rsidR="00F52905" w:rsidRDefault="00F52905" w:rsidP="00D94A3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4</w:t>
        </w:r>
        <w:r>
          <w:rPr>
            <w:rStyle w:val="Numeropagina"/>
          </w:rPr>
          <w:fldChar w:fldCharType="end"/>
        </w:r>
      </w:p>
    </w:sdtContent>
  </w:sdt>
  <w:p w14:paraId="6BA967D9" w14:textId="77777777" w:rsidR="00F52905" w:rsidRDefault="00F52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049F4" w14:textId="77777777" w:rsidR="00566FE7" w:rsidRDefault="00566FE7" w:rsidP="00464BF4">
      <w:pPr>
        <w:spacing w:after="0" w:line="240" w:lineRule="auto"/>
      </w:pPr>
      <w:r>
        <w:separator/>
      </w:r>
    </w:p>
  </w:footnote>
  <w:footnote w:type="continuationSeparator" w:id="0">
    <w:p w14:paraId="00E8824A" w14:textId="77777777" w:rsidR="00566FE7" w:rsidRDefault="00566FE7" w:rsidP="00464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95B"/>
    <w:multiLevelType w:val="hybridMultilevel"/>
    <w:tmpl w:val="EB8CF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27C55"/>
    <w:multiLevelType w:val="hybridMultilevel"/>
    <w:tmpl w:val="1DC8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033C2"/>
    <w:multiLevelType w:val="hybridMultilevel"/>
    <w:tmpl w:val="BAEEC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21670"/>
    <w:multiLevelType w:val="multilevel"/>
    <w:tmpl w:val="929AA4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21212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212121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/>
        <w:color w:val="2121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2121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2121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2121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2121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2121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212121"/>
      </w:rPr>
    </w:lvl>
  </w:abstractNum>
  <w:abstractNum w:abstractNumId="4" w15:restartNumberingAfterBreak="0">
    <w:nsid w:val="57686CEC"/>
    <w:multiLevelType w:val="hybridMultilevel"/>
    <w:tmpl w:val="DFEA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40A5E"/>
    <w:multiLevelType w:val="hybridMultilevel"/>
    <w:tmpl w:val="4DBEEB8A"/>
    <w:lvl w:ilvl="0" w:tplc="D5F223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D1775"/>
    <w:multiLevelType w:val="hybridMultilevel"/>
    <w:tmpl w:val="21A885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35236"/>
    <w:multiLevelType w:val="multilevel"/>
    <w:tmpl w:val="EAC64B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5B7"/>
    <w:rsid w:val="000176A3"/>
    <w:rsid w:val="00020532"/>
    <w:rsid w:val="00023063"/>
    <w:rsid w:val="00031C83"/>
    <w:rsid w:val="00033DE7"/>
    <w:rsid w:val="00063EA7"/>
    <w:rsid w:val="000C3EDB"/>
    <w:rsid w:val="000C5F94"/>
    <w:rsid w:val="000D0950"/>
    <w:rsid w:val="000D11F6"/>
    <w:rsid w:val="000D365B"/>
    <w:rsid w:val="000D643E"/>
    <w:rsid w:val="000E2920"/>
    <w:rsid w:val="00103998"/>
    <w:rsid w:val="00105027"/>
    <w:rsid w:val="0013427F"/>
    <w:rsid w:val="00142DB5"/>
    <w:rsid w:val="0016532B"/>
    <w:rsid w:val="00165D00"/>
    <w:rsid w:val="0016739F"/>
    <w:rsid w:val="001701AC"/>
    <w:rsid w:val="00173A97"/>
    <w:rsid w:val="00181007"/>
    <w:rsid w:val="001831AC"/>
    <w:rsid w:val="00193518"/>
    <w:rsid w:val="00194258"/>
    <w:rsid w:val="001A4AF6"/>
    <w:rsid w:val="001A6392"/>
    <w:rsid w:val="001B70AA"/>
    <w:rsid w:val="001E044C"/>
    <w:rsid w:val="001E30AF"/>
    <w:rsid w:val="001F0F26"/>
    <w:rsid w:val="001F1030"/>
    <w:rsid w:val="001F4CDF"/>
    <w:rsid w:val="001F5C76"/>
    <w:rsid w:val="002005F1"/>
    <w:rsid w:val="00207307"/>
    <w:rsid w:val="00213D82"/>
    <w:rsid w:val="00226728"/>
    <w:rsid w:val="00232818"/>
    <w:rsid w:val="002348E0"/>
    <w:rsid w:val="00237B14"/>
    <w:rsid w:val="002731C5"/>
    <w:rsid w:val="0028351F"/>
    <w:rsid w:val="002861F4"/>
    <w:rsid w:val="00291D25"/>
    <w:rsid w:val="0029535A"/>
    <w:rsid w:val="002B24B8"/>
    <w:rsid w:val="002C0BD1"/>
    <w:rsid w:val="002C7542"/>
    <w:rsid w:val="002D3CA0"/>
    <w:rsid w:val="002D6E1F"/>
    <w:rsid w:val="002F231A"/>
    <w:rsid w:val="00300BB0"/>
    <w:rsid w:val="00333A97"/>
    <w:rsid w:val="0035551A"/>
    <w:rsid w:val="00355957"/>
    <w:rsid w:val="003567F2"/>
    <w:rsid w:val="003726B7"/>
    <w:rsid w:val="0038285D"/>
    <w:rsid w:val="003A2209"/>
    <w:rsid w:val="003A7469"/>
    <w:rsid w:val="003B560E"/>
    <w:rsid w:val="003C3659"/>
    <w:rsid w:val="003D71E9"/>
    <w:rsid w:val="003E00AA"/>
    <w:rsid w:val="003E2BAC"/>
    <w:rsid w:val="003F2812"/>
    <w:rsid w:val="003F2958"/>
    <w:rsid w:val="004151E4"/>
    <w:rsid w:val="004205B8"/>
    <w:rsid w:val="0042122C"/>
    <w:rsid w:val="00430B3B"/>
    <w:rsid w:val="00442C1D"/>
    <w:rsid w:val="00444379"/>
    <w:rsid w:val="00453774"/>
    <w:rsid w:val="00463138"/>
    <w:rsid w:val="00464BF4"/>
    <w:rsid w:val="00487E36"/>
    <w:rsid w:val="004B4A21"/>
    <w:rsid w:val="004B6826"/>
    <w:rsid w:val="004C132E"/>
    <w:rsid w:val="004E7707"/>
    <w:rsid w:val="0050228E"/>
    <w:rsid w:val="0052260C"/>
    <w:rsid w:val="005322D3"/>
    <w:rsid w:val="00536653"/>
    <w:rsid w:val="00541E7A"/>
    <w:rsid w:val="00545312"/>
    <w:rsid w:val="005502D0"/>
    <w:rsid w:val="0055116D"/>
    <w:rsid w:val="005641F5"/>
    <w:rsid w:val="00566FE7"/>
    <w:rsid w:val="005A25B7"/>
    <w:rsid w:val="005A5E12"/>
    <w:rsid w:val="005A7715"/>
    <w:rsid w:val="005B1A1B"/>
    <w:rsid w:val="005B540D"/>
    <w:rsid w:val="005B598D"/>
    <w:rsid w:val="005C508D"/>
    <w:rsid w:val="005C7D7D"/>
    <w:rsid w:val="005E00F5"/>
    <w:rsid w:val="005E16AD"/>
    <w:rsid w:val="005E5036"/>
    <w:rsid w:val="005F4AC3"/>
    <w:rsid w:val="00602CE5"/>
    <w:rsid w:val="0061235B"/>
    <w:rsid w:val="0061408D"/>
    <w:rsid w:val="00622891"/>
    <w:rsid w:val="00645BA2"/>
    <w:rsid w:val="006466CE"/>
    <w:rsid w:val="00647C3B"/>
    <w:rsid w:val="006542D5"/>
    <w:rsid w:val="006706CF"/>
    <w:rsid w:val="00687DAC"/>
    <w:rsid w:val="0069463F"/>
    <w:rsid w:val="006A71B6"/>
    <w:rsid w:val="006B322C"/>
    <w:rsid w:val="006B3879"/>
    <w:rsid w:val="006C0945"/>
    <w:rsid w:val="006E51E7"/>
    <w:rsid w:val="006E79D2"/>
    <w:rsid w:val="006E7D33"/>
    <w:rsid w:val="006F33BE"/>
    <w:rsid w:val="006F6CCD"/>
    <w:rsid w:val="00705BCC"/>
    <w:rsid w:val="00706685"/>
    <w:rsid w:val="00737019"/>
    <w:rsid w:val="0074756F"/>
    <w:rsid w:val="00757FB8"/>
    <w:rsid w:val="007622C1"/>
    <w:rsid w:val="00770FF0"/>
    <w:rsid w:val="007812B2"/>
    <w:rsid w:val="00784E12"/>
    <w:rsid w:val="00786113"/>
    <w:rsid w:val="00792099"/>
    <w:rsid w:val="007950A2"/>
    <w:rsid w:val="00795FD9"/>
    <w:rsid w:val="007A55FE"/>
    <w:rsid w:val="007B6BE5"/>
    <w:rsid w:val="007B6C04"/>
    <w:rsid w:val="007C1ADF"/>
    <w:rsid w:val="007C1CA7"/>
    <w:rsid w:val="007C6B2A"/>
    <w:rsid w:val="007D17C8"/>
    <w:rsid w:val="007D31EF"/>
    <w:rsid w:val="007D343C"/>
    <w:rsid w:val="007E4E1A"/>
    <w:rsid w:val="007F7DEF"/>
    <w:rsid w:val="00803DBA"/>
    <w:rsid w:val="00806EA5"/>
    <w:rsid w:val="00814FBE"/>
    <w:rsid w:val="00816FE2"/>
    <w:rsid w:val="00820285"/>
    <w:rsid w:val="00826730"/>
    <w:rsid w:val="008547D7"/>
    <w:rsid w:val="00882264"/>
    <w:rsid w:val="0088465F"/>
    <w:rsid w:val="008936A7"/>
    <w:rsid w:val="008B1663"/>
    <w:rsid w:val="008D5550"/>
    <w:rsid w:val="009019D0"/>
    <w:rsid w:val="00905F2C"/>
    <w:rsid w:val="009124AB"/>
    <w:rsid w:val="00913AD9"/>
    <w:rsid w:val="009375EB"/>
    <w:rsid w:val="00950629"/>
    <w:rsid w:val="009627D3"/>
    <w:rsid w:val="009B14D0"/>
    <w:rsid w:val="009C2A0E"/>
    <w:rsid w:val="009C5F72"/>
    <w:rsid w:val="009E412C"/>
    <w:rsid w:val="009F02A3"/>
    <w:rsid w:val="009F5DC7"/>
    <w:rsid w:val="00A110AF"/>
    <w:rsid w:val="00A17331"/>
    <w:rsid w:val="00A31851"/>
    <w:rsid w:val="00A430F3"/>
    <w:rsid w:val="00A43E29"/>
    <w:rsid w:val="00AA0443"/>
    <w:rsid w:val="00AA61E8"/>
    <w:rsid w:val="00AD5D80"/>
    <w:rsid w:val="00AE1974"/>
    <w:rsid w:val="00B14EF7"/>
    <w:rsid w:val="00B22507"/>
    <w:rsid w:val="00B37D11"/>
    <w:rsid w:val="00B477D4"/>
    <w:rsid w:val="00B72B46"/>
    <w:rsid w:val="00B76A60"/>
    <w:rsid w:val="00B8499F"/>
    <w:rsid w:val="00B84A04"/>
    <w:rsid w:val="00B93DDD"/>
    <w:rsid w:val="00B943BB"/>
    <w:rsid w:val="00BA4893"/>
    <w:rsid w:val="00BB63E5"/>
    <w:rsid w:val="00BC5EF7"/>
    <w:rsid w:val="00BD2905"/>
    <w:rsid w:val="00BD59DD"/>
    <w:rsid w:val="00BD6C82"/>
    <w:rsid w:val="00BE086F"/>
    <w:rsid w:val="00BE5A6E"/>
    <w:rsid w:val="00BF1231"/>
    <w:rsid w:val="00BF6A17"/>
    <w:rsid w:val="00BF7647"/>
    <w:rsid w:val="00C2742F"/>
    <w:rsid w:val="00C318AC"/>
    <w:rsid w:val="00C40125"/>
    <w:rsid w:val="00C431F9"/>
    <w:rsid w:val="00C4467F"/>
    <w:rsid w:val="00C531B1"/>
    <w:rsid w:val="00C53EBA"/>
    <w:rsid w:val="00C65A63"/>
    <w:rsid w:val="00C75858"/>
    <w:rsid w:val="00C96528"/>
    <w:rsid w:val="00C97943"/>
    <w:rsid w:val="00CA726A"/>
    <w:rsid w:val="00CB1323"/>
    <w:rsid w:val="00CC135C"/>
    <w:rsid w:val="00CC183A"/>
    <w:rsid w:val="00CC42C9"/>
    <w:rsid w:val="00CD24DA"/>
    <w:rsid w:val="00CD72CA"/>
    <w:rsid w:val="00D06213"/>
    <w:rsid w:val="00D127A2"/>
    <w:rsid w:val="00D13259"/>
    <w:rsid w:val="00D16BF7"/>
    <w:rsid w:val="00D1780E"/>
    <w:rsid w:val="00D23ABC"/>
    <w:rsid w:val="00D24F0F"/>
    <w:rsid w:val="00D356AE"/>
    <w:rsid w:val="00D57A63"/>
    <w:rsid w:val="00D60A12"/>
    <w:rsid w:val="00D74A58"/>
    <w:rsid w:val="00D777BA"/>
    <w:rsid w:val="00D94A30"/>
    <w:rsid w:val="00DC01CB"/>
    <w:rsid w:val="00DC6C04"/>
    <w:rsid w:val="00DD40EF"/>
    <w:rsid w:val="00DE7892"/>
    <w:rsid w:val="00DF24B5"/>
    <w:rsid w:val="00DF3647"/>
    <w:rsid w:val="00DF5577"/>
    <w:rsid w:val="00DF71AE"/>
    <w:rsid w:val="00E01EB1"/>
    <w:rsid w:val="00E06F59"/>
    <w:rsid w:val="00E13C50"/>
    <w:rsid w:val="00E24BB8"/>
    <w:rsid w:val="00E25AAD"/>
    <w:rsid w:val="00E26D92"/>
    <w:rsid w:val="00E35478"/>
    <w:rsid w:val="00E3567E"/>
    <w:rsid w:val="00E51BA5"/>
    <w:rsid w:val="00E5780A"/>
    <w:rsid w:val="00E6304D"/>
    <w:rsid w:val="00E74777"/>
    <w:rsid w:val="00E7668C"/>
    <w:rsid w:val="00E9359F"/>
    <w:rsid w:val="00EA0F9B"/>
    <w:rsid w:val="00EB2787"/>
    <w:rsid w:val="00EB681F"/>
    <w:rsid w:val="00EC5425"/>
    <w:rsid w:val="00EE08C2"/>
    <w:rsid w:val="00EE0C01"/>
    <w:rsid w:val="00EF7B04"/>
    <w:rsid w:val="00F0355E"/>
    <w:rsid w:val="00F11BE6"/>
    <w:rsid w:val="00F21BCB"/>
    <w:rsid w:val="00F52905"/>
    <w:rsid w:val="00F55F07"/>
    <w:rsid w:val="00F654E9"/>
    <w:rsid w:val="00F668CF"/>
    <w:rsid w:val="00F817C9"/>
    <w:rsid w:val="00F8596A"/>
    <w:rsid w:val="00FA2052"/>
    <w:rsid w:val="00FB3711"/>
    <w:rsid w:val="00FC575C"/>
    <w:rsid w:val="00FC7055"/>
    <w:rsid w:val="00FD7853"/>
    <w:rsid w:val="00FE365C"/>
    <w:rsid w:val="00FE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3DC0"/>
  <w15:docId w15:val="{EFF9DDEA-7E1C-3445-A315-39E95E48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unhideWhenUsed/>
    <w:rsid w:val="00D777B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777BA"/>
    <w:rPr>
      <w:rFonts w:ascii="Consolas" w:hAnsi="Consolas" w:cs="Consolas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0E292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92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3E2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3E2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3E2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3E2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3E29"/>
    <w:rPr>
      <w:b/>
      <w:bCs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3E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43E29"/>
    <w:rPr>
      <w:rFonts w:ascii="Times New Roman" w:hAnsi="Times New Roman" w:cs="Times New Roman"/>
      <w:sz w:val="24"/>
      <w:szCs w:val="24"/>
    </w:rPr>
  </w:style>
  <w:style w:type="paragraph" w:styleId="Revisione">
    <w:name w:val="Revision"/>
    <w:hidden/>
    <w:uiPriority w:val="99"/>
    <w:semiHidden/>
    <w:rsid w:val="00A43E29"/>
    <w:pPr>
      <w:spacing w:after="0" w:line="240" w:lineRule="auto"/>
    </w:pPr>
  </w:style>
  <w:style w:type="character" w:customStyle="1" w:styleId="ref-title">
    <w:name w:val="ref-title"/>
    <w:basedOn w:val="Carpredefinitoparagrafo"/>
    <w:rsid w:val="00D23ABC"/>
  </w:style>
  <w:style w:type="character" w:customStyle="1" w:styleId="ref-journal">
    <w:name w:val="ref-journal"/>
    <w:basedOn w:val="Carpredefinitoparagrafo"/>
    <w:rsid w:val="00D23ABC"/>
  </w:style>
  <w:style w:type="character" w:customStyle="1" w:styleId="ref-vol">
    <w:name w:val="ref-vol"/>
    <w:basedOn w:val="Carpredefinitoparagrafo"/>
    <w:rsid w:val="00D23ABC"/>
  </w:style>
  <w:style w:type="character" w:customStyle="1" w:styleId="ref-iss">
    <w:name w:val="ref-iss"/>
    <w:basedOn w:val="Carpredefinitoparagrafo"/>
    <w:rsid w:val="00D23ABC"/>
  </w:style>
  <w:style w:type="paragraph" w:styleId="Pidipagina">
    <w:name w:val="footer"/>
    <w:basedOn w:val="Normale"/>
    <w:link w:val="PidipaginaCarattere"/>
    <w:uiPriority w:val="99"/>
    <w:unhideWhenUsed/>
    <w:rsid w:val="00464B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4BF4"/>
  </w:style>
  <w:style w:type="character" w:styleId="Numeropagina">
    <w:name w:val="page number"/>
    <w:basedOn w:val="Carpredefinitoparagrafo"/>
    <w:uiPriority w:val="99"/>
    <w:semiHidden/>
    <w:unhideWhenUsed/>
    <w:rsid w:val="00464BF4"/>
  </w:style>
  <w:style w:type="paragraph" w:styleId="Paragrafoelenco">
    <w:name w:val="List Paragraph"/>
    <w:basedOn w:val="Normale"/>
    <w:uiPriority w:val="34"/>
    <w:qFormat/>
    <w:rsid w:val="00737019"/>
    <w:pPr>
      <w:ind w:left="720"/>
      <w:contextualSpacing/>
    </w:pPr>
  </w:style>
  <w:style w:type="table" w:customStyle="1" w:styleId="Elencotab41">
    <w:name w:val="Elenco tab. 41"/>
    <w:basedOn w:val="Tabellanormale"/>
    <w:uiPriority w:val="49"/>
    <w:rsid w:val="005022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tabella">
    <w:name w:val="Table Grid"/>
    <w:basedOn w:val="Tabellanormale"/>
    <w:uiPriority w:val="59"/>
    <w:unhideWhenUsed/>
    <w:rsid w:val="007F7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medio1">
    <w:name w:val="Medium Shading 1"/>
    <w:basedOn w:val="Tabellanormale"/>
    <w:uiPriority w:val="63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chiara">
    <w:name w:val="Light Grid"/>
    <w:basedOn w:val="Tabellanormale"/>
    <w:uiPriority w:val="62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media1">
    <w:name w:val="Medium Grid 1"/>
    <w:basedOn w:val="Tabellanormale"/>
    <w:uiPriority w:val="67"/>
    <w:rsid w:val="007F7D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A173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7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2FDA3-9B41-2243-A34E-D60718CE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Petrangolini Maria Teresa</cp:lastModifiedBy>
  <cp:revision>145</cp:revision>
  <dcterms:created xsi:type="dcterms:W3CDTF">2018-11-27T18:46:00Z</dcterms:created>
  <dcterms:modified xsi:type="dcterms:W3CDTF">2020-01-02T22:39:00Z</dcterms:modified>
</cp:coreProperties>
</file>